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EA" w:rsidRPr="00743CA6" w:rsidRDefault="00736DF6" w:rsidP="00743CA6">
      <w:pPr>
        <w:tabs>
          <w:tab w:val="left" w:pos="3790"/>
        </w:tabs>
        <w:jc w:val="right"/>
        <w:rPr>
          <w:rFonts w:ascii="Arial" w:hAnsi="Arial" w:cs="Arial"/>
          <w:b/>
          <w:shadow/>
          <w:sz w:val="22"/>
          <w:szCs w:val="22"/>
          <w:lang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-47625</wp:posOffset>
            </wp:positionV>
            <wp:extent cx="800100" cy="685800"/>
            <wp:effectExtent l="1905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CA6">
        <w:rPr>
          <w:rFonts w:ascii="Arial" w:hAnsi="Arial" w:cs="Arial"/>
          <w:b/>
          <w:shadow/>
          <w:sz w:val="22"/>
          <w:szCs w:val="22"/>
          <w:lang w:val="ru-RU"/>
        </w:rPr>
        <w:t xml:space="preserve">           </w:t>
      </w:r>
      <w:r>
        <w:rPr>
          <w:rFonts w:ascii="Arial" w:hAnsi="Arial" w:cs="Arial"/>
          <w:b/>
          <w:shadow/>
          <w:noProof/>
          <w:sz w:val="22"/>
          <w:szCs w:val="22"/>
          <w:lang w:val="en-US"/>
        </w:rPr>
        <w:drawing>
          <wp:inline distT="0" distB="0" distL="0" distR="0">
            <wp:extent cx="716280" cy="716280"/>
            <wp:effectExtent l="0" t="0" r="0" b="0"/>
            <wp:docPr id="1" name="Picture 1" descr="negotin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gotin-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A" w:rsidRDefault="009726EA" w:rsidP="00743CA6">
      <w:pPr>
        <w:jc w:val="center"/>
        <w:rPr>
          <w:rFonts w:ascii="Arial" w:hAnsi="Arial" w:cs="Arial"/>
          <w:b/>
          <w:shadow/>
          <w:sz w:val="22"/>
          <w:szCs w:val="22"/>
          <w:lang/>
        </w:rPr>
      </w:pPr>
      <w:r w:rsidRPr="00183B55">
        <w:rPr>
          <w:rFonts w:ascii="Arial" w:hAnsi="Arial" w:cs="Arial"/>
          <w:b/>
          <w:shadow/>
          <w:sz w:val="22"/>
          <w:szCs w:val="22"/>
          <w:lang w:val="ru-RU"/>
        </w:rPr>
        <w:t>НАЦИОНАЛНА СЛУЖБА ЗА ЗАПОШЉАВАЊЕ</w:t>
      </w:r>
    </w:p>
    <w:p w:rsidR="00743CA6" w:rsidRPr="00743CA6" w:rsidRDefault="00743CA6" w:rsidP="00743CA6">
      <w:pPr>
        <w:jc w:val="center"/>
        <w:rPr>
          <w:rFonts w:ascii="Arial" w:hAnsi="Arial" w:cs="Arial"/>
          <w:b/>
          <w:shadow/>
          <w:sz w:val="22"/>
          <w:szCs w:val="22"/>
          <w:lang/>
        </w:rPr>
      </w:pPr>
      <w:r>
        <w:rPr>
          <w:rFonts w:ascii="Arial" w:hAnsi="Arial" w:cs="Arial"/>
          <w:b/>
          <w:shadow/>
          <w:sz w:val="22"/>
          <w:szCs w:val="22"/>
          <w:lang/>
        </w:rPr>
        <w:t>И ОПШТИНА НЕГОТИН</w:t>
      </w:r>
    </w:p>
    <w:p w:rsidR="00A02A81" w:rsidRDefault="00CA4439" w:rsidP="00183B55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183B55">
        <w:rPr>
          <w:rFonts w:ascii="Arial" w:hAnsi="Arial" w:cs="Arial"/>
          <w:noProof/>
          <w:sz w:val="22"/>
          <w:szCs w:val="22"/>
          <w:lang w:val="sr-Cyrl-CS" w:eastAsia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.25pt;margin-top:19.65pt;width:140.25pt;height:62.25pt;z-index:251658752" wrapcoords="-138 -225 -138 21375 21738 21375 21738 -225 -138 -225" fillcolor="silver">
            <v:fill opacity="13107f"/>
            <v:stroke dashstyle="1 1"/>
            <v:textbox style="mso-next-textbox:#_x0000_s1035">
              <w:txbxContent>
                <w:p w:rsidR="00CA4439" w:rsidRPr="0079486B" w:rsidRDefault="00CA4439" w:rsidP="00CA443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79486B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>ФИЛИЈАЛА</w:t>
                  </w:r>
                </w:p>
                <w:p w:rsidR="00CA4439" w:rsidRPr="0079486B" w:rsidRDefault="00CA4439" w:rsidP="00CA443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79486B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____________________</w:t>
                  </w:r>
                </w:p>
                <w:p w:rsidR="00CA4439" w:rsidRPr="0079486B" w:rsidRDefault="00CA4439" w:rsidP="00CA4439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79486B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CA4439" w:rsidRPr="0079486B" w:rsidRDefault="00CA4439" w:rsidP="00CA4439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79486B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атум:</w:t>
                  </w:r>
                </w:p>
                <w:p w:rsidR="00CA4439" w:rsidRPr="00967B76" w:rsidRDefault="00CA4439" w:rsidP="00CA443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xbxContent>
            </v:textbox>
            <w10:wrap type="tight" side="left"/>
          </v:shape>
        </w:pict>
      </w:r>
      <w:r w:rsidRPr="00183B55">
        <w:rPr>
          <w:rFonts w:ascii="Arial" w:hAnsi="Arial" w:cs="Arial"/>
          <w:noProof/>
          <w:sz w:val="22"/>
          <w:szCs w:val="22"/>
          <w:lang w:val="sr-Latn-CS" w:eastAsia="sr-Latn-CS"/>
        </w:rPr>
        <w:pict>
          <v:shape id="_x0000_s1028" type="#_x0000_t202" style="position:absolute;left:0;text-align:left;margin-left:327.75pt;margin-top:19.65pt;width:165pt;height:52.5pt;z-index:251657728" wrapcoords="-138 -225 -138 21375 21738 21375 21738 -225 -138 -225" fillcolor="silver">
            <v:fill opacity="13107f"/>
            <v:stroke dashstyle="1 1"/>
            <v:textbox style="mso-next-textbox:#_x0000_s1028">
              <w:txbxContent>
                <w:p w:rsidR="00016EB3" w:rsidRPr="0079486B" w:rsidRDefault="00CA4439" w:rsidP="009726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79486B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>ПОСЛОДАВАЦ</w:t>
                  </w:r>
                </w:p>
                <w:p w:rsidR="00016EB3" w:rsidRPr="0079486B" w:rsidRDefault="00016EB3" w:rsidP="009726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79486B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____________________</w:t>
                  </w:r>
                </w:p>
                <w:p w:rsidR="00CA4439" w:rsidRPr="0079486B" w:rsidRDefault="00016EB3" w:rsidP="009726EA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79486B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016EB3" w:rsidRPr="0079486B" w:rsidRDefault="00016EB3" w:rsidP="009726EA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79486B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атум:</w:t>
                  </w:r>
                </w:p>
                <w:p w:rsidR="00016EB3" w:rsidRPr="00967B76" w:rsidRDefault="00016EB3" w:rsidP="009726E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xbxContent>
            </v:textbox>
            <w10:wrap type="tight" side="left"/>
          </v:shape>
        </w:pict>
      </w:r>
    </w:p>
    <w:p w:rsidR="00183B55" w:rsidRPr="00183B55" w:rsidRDefault="00183B55" w:rsidP="00183B55">
      <w:pPr>
        <w:jc w:val="right"/>
        <w:rPr>
          <w:rFonts w:ascii="Arial" w:hAnsi="Arial" w:cs="Arial"/>
          <w:sz w:val="22"/>
          <w:szCs w:val="22"/>
          <w:lang w:val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260"/>
      </w:tblGrid>
      <w:tr w:rsidR="00A02A81" w:rsidRPr="00183B55" w:rsidTr="004C50EE">
        <w:trPr>
          <w:trHeight w:val="917"/>
        </w:trPr>
        <w:tc>
          <w:tcPr>
            <w:tcW w:w="10260" w:type="dxa"/>
            <w:shd w:val="clear" w:color="auto" w:fill="F2F2F2"/>
            <w:vAlign w:val="bottom"/>
          </w:tcPr>
          <w:p w:rsidR="00A02A81" w:rsidRPr="0033457A" w:rsidRDefault="00A02A81" w:rsidP="00460168">
            <w:pPr>
              <w:spacing w:after="240"/>
              <w:jc w:val="center"/>
              <w:rPr>
                <w:rFonts w:ascii="Arial" w:hAnsi="Arial" w:cs="Arial"/>
                <w:b/>
                <w:bCs/>
                <w:shadow/>
                <w:spacing w:val="8"/>
                <w:sz w:val="22"/>
                <w:szCs w:val="22"/>
                <w:lang/>
              </w:rPr>
            </w:pPr>
            <w:r w:rsidRPr="00183B55">
              <w:rPr>
                <w:rFonts w:ascii="Arial" w:hAnsi="Arial" w:cs="Arial"/>
                <w:b/>
                <w:bCs/>
                <w:shadow/>
                <w:spacing w:val="8"/>
                <w:sz w:val="22"/>
                <w:szCs w:val="22"/>
              </w:rPr>
              <w:t xml:space="preserve">ЗАХТЕВ ЗА УЧЕШЋЕ У </w:t>
            </w:r>
            <w:r w:rsidRPr="0019736C">
              <w:rPr>
                <w:rFonts w:ascii="Arial" w:hAnsi="Arial" w:cs="Arial"/>
                <w:b/>
                <w:bCs/>
                <w:shadow/>
                <w:spacing w:val="8"/>
                <w:sz w:val="22"/>
                <w:szCs w:val="22"/>
              </w:rPr>
              <w:t>ПРОГРАМУ СТРУЧН</w:t>
            </w:r>
            <w:r w:rsidR="00460168" w:rsidRPr="0019736C">
              <w:rPr>
                <w:rFonts w:ascii="Arial" w:hAnsi="Arial" w:cs="Arial"/>
                <w:b/>
                <w:bCs/>
                <w:shadow/>
                <w:spacing w:val="8"/>
                <w:sz w:val="22"/>
                <w:szCs w:val="22"/>
              </w:rPr>
              <w:t>E</w:t>
            </w:r>
            <w:r w:rsidRPr="0019736C">
              <w:rPr>
                <w:rFonts w:ascii="Arial" w:hAnsi="Arial" w:cs="Arial"/>
                <w:b/>
                <w:bCs/>
                <w:shadow/>
                <w:spacing w:val="8"/>
                <w:sz w:val="22"/>
                <w:szCs w:val="22"/>
              </w:rPr>
              <w:t xml:space="preserve"> ПРАКС</w:t>
            </w:r>
            <w:r w:rsidR="00460168" w:rsidRPr="0019736C">
              <w:rPr>
                <w:rFonts w:ascii="Arial" w:hAnsi="Arial" w:cs="Arial"/>
                <w:b/>
                <w:bCs/>
                <w:shadow/>
                <w:spacing w:val="8"/>
                <w:sz w:val="22"/>
                <w:szCs w:val="22"/>
              </w:rPr>
              <w:t>E 2017</w:t>
            </w:r>
          </w:p>
        </w:tc>
      </w:tr>
    </w:tbl>
    <w:p w:rsidR="00A720A2" w:rsidRPr="00183B55" w:rsidRDefault="00A720A2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23"/>
        <w:gridCol w:w="3253"/>
        <w:gridCol w:w="1284"/>
        <w:gridCol w:w="2000"/>
      </w:tblGrid>
      <w:tr w:rsidR="00311EA6" w:rsidRPr="00183B55" w:rsidTr="00EC1D6D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послодавца   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3253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4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327B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</w:p>
        </w:tc>
        <w:tc>
          <w:tcPr>
            <w:tcW w:w="3253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4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327B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 (улица и број, место)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ab/>
            </w: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Latn-CS"/>
              </w:rPr>
              <w:t>Te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лефон, факс 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327B6" w:rsidP="002327B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="004A5751">
              <w:rPr>
                <w:rFonts w:ascii="Arial" w:hAnsi="Arial" w:cs="Arial"/>
                <w:b/>
                <w:bCs/>
                <w:noProof/>
                <w:sz w:val="22"/>
                <w:szCs w:val="22"/>
                <w:lang/>
              </w:rPr>
              <w:t>-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адреса,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web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327B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особа (име, презиме, телефон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311EA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311EA6" w:rsidP="000128E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тражених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  <w:r w:rsidR="000F79BE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а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327B6" w:rsidRPr="00183B55" w:rsidTr="00EC1D6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6B42E3" w:rsidRPr="004A5751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/>
              </w:rPr>
            </w:pPr>
            <w:r w:rsidRPr="004A5751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До сада коришћена средства Националне службе за запошљавање</w:t>
            </w:r>
            <w:r w:rsidR="006B42E3" w:rsidRPr="004A5751">
              <w:rPr>
                <w:rFonts w:ascii="Arial" w:hAnsi="Arial" w:cs="Arial"/>
                <w:b/>
                <w:bCs/>
                <w:noProof/>
                <w:sz w:val="22"/>
                <w:szCs w:val="22"/>
                <w:lang/>
              </w:rPr>
              <w:t xml:space="preserve"> </w:t>
            </w:r>
          </w:p>
          <w:p w:rsidR="002327B6" w:rsidRPr="004A5751" w:rsidRDefault="006B42E3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/>
              </w:rPr>
            </w:pPr>
            <w:r w:rsidRPr="004A575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ако јесу по ком основу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33457A" w:rsidRPr="00183B55" w:rsidTr="0033457A">
        <w:trPr>
          <w:trHeight w:val="420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33457A" w:rsidRPr="0033457A" w:rsidRDefault="0033457A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/>
              </w:rPr>
              <w:t>Обавеза обављања приправничког стажа прописана је</w:t>
            </w:r>
          </w:p>
          <w:p w:rsidR="0033457A" w:rsidRPr="004A5751" w:rsidRDefault="0033457A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33457A" w:rsidRPr="0033457A" w:rsidRDefault="0033457A" w:rsidP="00EC1D6D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33457A">
              <w:rPr>
                <w:rFonts w:ascii="Arial" w:hAnsi="Arial" w:cs="Arial"/>
                <w:sz w:val="22"/>
                <w:szCs w:val="22"/>
                <w:lang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p w:rsidR="0033457A" w:rsidRPr="00183B55" w:rsidRDefault="00844D3D" w:rsidP="0033457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□</w:t>
            </w:r>
          </w:p>
        </w:tc>
      </w:tr>
      <w:tr w:rsidR="0033457A" w:rsidRPr="00183B55" w:rsidTr="0033457A">
        <w:trPr>
          <w:trHeight w:val="419"/>
        </w:trPr>
        <w:tc>
          <w:tcPr>
            <w:tcW w:w="3723" w:type="dxa"/>
            <w:vMerge/>
            <w:shd w:val="clear" w:color="auto" w:fill="F2F2F2"/>
            <w:vAlign w:val="center"/>
          </w:tcPr>
          <w:p w:rsidR="0033457A" w:rsidRDefault="0033457A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33457A" w:rsidRPr="0033457A" w:rsidRDefault="0033457A" w:rsidP="00EC1D6D">
            <w:pPr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Актом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p w:rsidR="0033457A" w:rsidRPr="00183B55" w:rsidRDefault="00844D3D" w:rsidP="00844D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□</w:t>
            </w:r>
          </w:p>
        </w:tc>
      </w:tr>
    </w:tbl>
    <w:p w:rsidR="00E007F1" w:rsidRPr="00183B55" w:rsidRDefault="00E007F1" w:rsidP="00050431">
      <w:pPr>
        <w:spacing w:before="60" w:after="60"/>
        <w:jc w:val="both"/>
        <w:rPr>
          <w:rFonts w:ascii="Arial" w:hAnsi="Arial" w:cs="Arial"/>
          <w:b/>
          <w:smallCaps/>
          <w:sz w:val="22"/>
          <w:szCs w:val="22"/>
          <w:lang w:val="sr-Cyrl-CS"/>
        </w:rPr>
        <w:sectPr w:rsidR="00E007F1" w:rsidRPr="00183B55" w:rsidSect="00743C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426" w:right="926" w:bottom="540" w:left="1260" w:header="708" w:footer="708" w:gutter="0"/>
          <w:cols w:space="708" w:equalWidth="0">
            <w:col w:w="9720" w:space="708"/>
          </w:cols>
          <w:docGrid w:linePitch="360"/>
        </w:sectPr>
      </w:pPr>
    </w:p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6"/>
        <w:gridCol w:w="2186"/>
        <w:gridCol w:w="2187"/>
        <w:gridCol w:w="1233"/>
        <w:gridCol w:w="1234"/>
        <w:gridCol w:w="1234"/>
      </w:tblGrid>
      <w:tr w:rsidR="00311EA6" w:rsidRPr="00183B55" w:rsidTr="00EC1D6D">
        <w:trPr>
          <w:trHeight w:val="567"/>
        </w:trPr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11EA6" w:rsidRPr="00183B55" w:rsidTr="00311EA6">
        <w:trPr>
          <w:trHeight w:val="1134"/>
        </w:trPr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4B3670" w:rsidRDefault="004A5751" w:rsidP="000128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осла за који</w:t>
            </w:r>
            <w:r w:rsidR="00311EA6"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е </w:t>
            </w:r>
            <w:r w:rsidR="000128E9"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</w:t>
            </w:r>
            <w:r w:rsidR="007D0AC1"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402B54"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</w:t>
            </w:r>
            <w:r w:rsidR="00402B54" w:rsidRPr="004B3670">
              <w:rPr>
                <w:rFonts w:ascii="Arial" w:hAnsi="Arial" w:cs="Arial"/>
                <w:b/>
                <w:sz w:val="22"/>
                <w:szCs w:val="22"/>
                <w:lang/>
              </w:rPr>
              <w:t>б</w:t>
            </w:r>
            <w:r w:rsidR="00311EA6"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љава</w:t>
            </w:r>
          </w:p>
        </w:tc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о рада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ано занимање-стручна спрема (назив и шифра)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5066" w:rsidRPr="009B5066" w:rsidRDefault="00311EA6" w:rsidP="000128E9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</w:t>
            </w:r>
            <w:r w:rsidR="009B5066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  <w:p w:rsidR="00311EA6" w:rsidRPr="00183B55" w:rsidRDefault="000128E9" w:rsidP="000128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лених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а</w:t>
            </w: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5066" w:rsidRPr="009B5066" w:rsidRDefault="00311EA6" w:rsidP="003C5A7A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 w:rsidR="003C5A7A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оба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а инвали</w:t>
            </w:r>
            <w:r w:rsidR="009B5066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  <w:p w:rsidR="00311EA6" w:rsidRPr="00183B55" w:rsidRDefault="00311EA6" w:rsidP="003C5A7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итетом</w:t>
            </w:r>
          </w:p>
        </w:tc>
      </w:tr>
      <w:tr w:rsidR="00311EA6" w:rsidRPr="00183B55" w:rsidTr="00EC1D6D">
        <w:trPr>
          <w:trHeight w:val="1134"/>
        </w:trPr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1134"/>
        </w:trPr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311EA6" w:rsidRPr="00183B55" w:rsidRDefault="00096BCA" w:rsidP="00311EA6">
      <w:pPr>
        <w:rPr>
          <w:rFonts w:ascii="Arial" w:hAnsi="Arial" w:cs="Arial"/>
          <w:sz w:val="22"/>
          <w:szCs w:val="22"/>
          <w:lang/>
        </w:rPr>
      </w:pPr>
      <w:r w:rsidRPr="009B5066">
        <w:rPr>
          <w:rFonts w:ascii="Arial" w:hAnsi="Arial" w:cs="Arial"/>
          <w:b/>
          <w:sz w:val="22"/>
          <w:szCs w:val="22"/>
          <w:lang/>
        </w:rPr>
        <w:t xml:space="preserve">А) </w:t>
      </w:r>
      <w:r w:rsidR="00460168">
        <w:rPr>
          <w:rFonts w:ascii="Arial" w:hAnsi="Arial" w:cs="Arial"/>
          <w:b/>
          <w:sz w:val="22"/>
          <w:szCs w:val="22"/>
          <w:lang/>
        </w:rPr>
        <w:t>Н</w:t>
      </w:r>
      <w:r w:rsidRPr="004B3670">
        <w:rPr>
          <w:rFonts w:ascii="Arial" w:hAnsi="Arial" w:cs="Arial"/>
          <w:b/>
          <w:sz w:val="22"/>
          <w:szCs w:val="22"/>
          <w:lang/>
        </w:rPr>
        <w:t xml:space="preserve">авести </w:t>
      </w:r>
      <w:r w:rsidR="004A5751" w:rsidRPr="004B3670">
        <w:rPr>
          <w:rFonts w:ascii="Arial" w:hAnsi="Arial" w:cs="Arial"/>
          <w:b/>
          <w:sz w:val="22"/>
          <w:szCs w:val="22"/>
          <w:lang/>
        </w:rPr>
        <w:t>з</w:t>
      </w:r>
      <w:r w:rsidRPr="004B3670">
        <w:rPr>
          <w:rFonts w:ascii="Arial" w:hAnsi="Arial" w:cs="Arial"/>
          <w:b/>
          <w:sz w:val="22"/>
          <w:szCs w:val="22"/>
          <w:lang/>
        </w:rPr>
        <w:t xml:space="preserve">акон, </w:t>
      </w:r>
      <w:r w:rsidR="004A5751" w:rsidRPr="004B3670">
        <w:rPr>
          <w:rFonts w:ascii="Arial" w:hAnsi="Arial" w:cs="Arial"/>
          <w:b/>
          <w:sz w:val="22"/>
          <w:szCs w:val="22"/>
          <w:lang/>
        </w:rPr>
        <w:t>а</w:t>
      </w:r>
      <w:r w:rsidRPr="004B3670">
        <w:rPr>
          <w:rFonts w:ascii="Arial" w:hAnsi="Arial" w:cs="Arial"/>
          <w:b/>
          <w:sz w:val="22"/>
          <w:szCs w:val="22"/>
          <w:lang/>
        </w:rPr>
        <w:t xml:space="preserve">кт по коме је прописано </w:t>
      </w:r>
      <w:r w:rsidR="00D71C88" w:rsidRPr="004B3670">
        <w:rPr>
          <w:rFonts w:ascii="Arial" w:hAnsi="Arial" w:cs="Arial"/>
          <w:b/>
          <w:sz w:val="22"/>
          <w:szCs w:val="22"/>
          <w:lang/>
        </w:rPr>
        <w:t>полагање стручног испита</w:t>
      </w:r>
      <w:r w:rsidR="00D71C88" w:rsidRPr="00183B55">
        <w:rPr>
          <w:rFonts w:ascii="Arial" w:hAnsi="Arial" w:cs="Arial"/>
          <w:sz w:val="22"/>
          <w:szCs w:val="22"/>
          <w:lang/>
        </w:rPr>
        <w:t xml:space="preserve"> ______________________________</w:t>
      </w:r>
    </w:p>
    <w:p w:rsidR="00432683" w:rsidRPr="00183B55" w:rsidRDefault="00183B55" w:rsidP="00311EA6">
      <w:pPr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     </w:t>
      </w:r>
    </w:p>
    <w:p w:rsidR="00432683" w:rsidRPr="00183B55" w:rsidRDefault="00460168" w:rsidP="00311EA6">
      <w:pPr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/>
        </w:rPr>
        <w:t>Б) Н</w:t>
      </w:r>
      <w:r w:rsidR="00D71C88" w:rsidRPr="009B5066">
        <w:rPr>
          <w:rFonts w:ascii="Arial" w:hAnsi="Arial" w:cs="Arial"/>
          <w:b/>
          <w:sz w:val="22"/>
          <w:szCs w:val="22"/>
          <w:lang/>
        </w:rPr>
        <w:t xml:space="preserve">авести </w:t>
      </w:r>
      <w:r w:rsidR="00432683" w:rsidRPr="009B5066">
        <w:rPr>
          <w:rFonts w:ascii="Arial" w:hAnsi="Arial" w:cs="Arial"/>
          <w:b/>
          <w:sz w:val="22"/>
          <w:szCs w:val="22"/>
          <w:lang/>
        </w:rPr>
        <w:t xml:space="preserve">услове и </w:t>
      </w:r>
      <w:r w:rsidR="009B5066">
        <w:rPr>
          <w:rFonts w:ascii="Arial" w:hAnsi="Arial" w:cs="Arial"/>
          <w:b/>
          <w:sz w:val="22"/>
          <w:szCs w:val="22"/>
          <w:lang/>
        </w:rPr>
        <w:t>установу</w:t>
      </w:r>
      <w:r w:rsidR="00D71C88" w:rsidRPr="009B5066">
        <w:rPr>
          <w:rFonts w:ascii="Arial" w:hAnsi="Arial" w:cs="Arial"/>
          <w:b/>
          <w:sz w:val="22"/>
          <w:szCs w:val="22"/>
          <w:lang/>
        </w:rPr>
        <w:t xml:space="preserve"> где се полаже</w:t>
      </w:r>
      <w:r w:rsidR="00D71C88" w:rsidRPr="00183B55">
        <w:rPr>
          <w:rFonts w:ascii="Arial" w:hAnsi="Arial" w:cs="Arial"/>
          <w:sz w:val="22"/>
          <w:szCs w:val="22"/>
          <w:lang/>
        </w:rPr>
        <w:t xml:space="preserve"> _______________________________________________</w:t>
      </w:r>
      <w:r w:rsidR="00432683" w:rsidRPr="00183B55">
        <w:rPr>
          <w:rFonts w:ascii="Arial" w:hAnsi="Arial" w:cs="Arial"/>
          <w:sz w:val="22"/>
          <w:szCs w:val="22"/>
          <w:lang/>
        </w:rPr>
        <w:t>___</w:t>
      </w:r>
      <w:r w:rsidR="00D71C88" w:rsidRPr="00183B55">
        <w:rPr>
          <w:rFonts w:ascii="Arial" w:hAnsi="Arial" w:cs="Arial"/>
          <w:sz w:val="22"/>
          <w:szCs w:val="22"/>
          <w:lang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  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2736"/>
        <w:gridCol w:w="2736"/>
        <w:gridCol w:w="2736"/>
      </w:tblGrid>
      <w:tr w:rsidR="00311EA6" w:rsidRPr="00183B55" w:rsidTr="00EC1D6D">
        <w:trPr>
          <w:trHeight w:val="567"/>
        </w:trPr>
        <w:tc>
          <w:tcPr>
            <w:tcW w:w="10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183B55" w:rsidRDefault="00311EA6" w:rsidP="00EC1D6D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EC1D6D">
        <w:trPr>
          <w:trHeight w:val="502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0128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послове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EC1D6D">
        <w:trPr>
          <w:trHeight w:val="1134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EC1D6D">
        <w:trPr>
          <w:trHeight w:val="1134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311EA6">
      <w:pPr>
        <w:spacing w:before="60" w:after="60"/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-24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8"/>
      </w:tblGrid>
      <w:tr w:rsidR="00A6780B" w:rsidRPr="00183B55" w:rsidTr="002569BB">
        <w:trPr>
          <w:trHeight w:val="567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A6780B" w:rsidRPr="00183B55" w:rsidRDefault="00A6780B" w:rsidP="00A6780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/>
              </w:rPr>
              <w:t>ПОДАЦИ О ЛОКАЦИЈИ, ТЕХНИЧКИМ И ПРОСТОРНИМ УСЛОВИМА</w:t>
            </w:r>
          </w:p>
        </w:tc>
      </w:tr>
    </w:tbl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30"/>
      </w:tblGrid>
      <w:tr w:rsidR="00A6780B" w:rsidRPr="00183B55" w:rsidTr="002569BB"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2569BB"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230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2569BB">
        <w:tc>
          <w:tcPr>
            <w:tcW w:w="2943" w:type="dxa"/>
            <w:shd w:val="clear" w:color="auto" w:fill="auto"/>
          </w:tcPr>
          <w:p w:rsidR="00A6780B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  <w:p w:rsidR="00183B55" w:rsidRPr="003B7485" w:rsidRDefault="00183B55" w:rsidP="00A268DB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183B55" w:rsidRPr="00183B55" w:rsidRDefault="00183B55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30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11EA6" w:rsidRPr="00183B55" w:rsidRDefault="00311EA6" w:rsidP="00A6780B">
      <w:pPr>
        <w:rPr>
          <w:rFonts w:ascii="Arial" w:hAnsi="Arial" w:cs="Arial"/>
          <w:sz w:val="22"/>
          <w:szCs w:val="22"/>
          <w:lang w:val="sr-Cyrl-CS"/>
        </w:rPr>
        <w:sectPr w:rsidR="00311EA6" w:rsidRPr="00183B55" w:rsidSect="00311EA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540" w:right="926" w:bottom="540" w:left="1260" w:header="708" w:footer="708" w:gutter="0"/>
          <w:cols w:space="708" w:equalWidth="0">
            <w:col w:w="9720" w:space="708"/>
          </w:cols>
          <w:docGrid w:linePitch="360"/>
        </w:sectPr>
      </w:pPr>
    </w:p>
    <w:p w:rsidR="006C301E" w:rsidRPr="00183B55" w:rsidRDefault="006C301E" w:rsidP="00311EA6">
      <w:pPr>
        <w:jc w:val="center"/>
        <w:rPr>
          <w:rFonts w:ascii="Arial" w:hAnsi="Arial" w:cs="Arial"/>
          <w:b/>
          <w:bCs/>
          <w:noProof/>
          <w:sz w:val="22"/>
          <w:szCs w:val="22"/>
          <w:lang/>
        </w:rPr>
      </w:pPr>
    </w:p>
    <w:p w:rsidR="006C301E" w:rsidRPr="00183B55" w:rsidRDefault="006C301E" w:rsidP="00311EA6">
      <w:pPr>
        <w:jc w:val="center"/>
        <w:rPr>
          <w:rFonts w:ascii="Arial" w:hAnsi="Arial" w:cs="Arial"/>
          <w:b/>
          <w:bCs/>
          <w:noProof/>
          <w:sz w:val="22"/>
          <w:szCs w:val="22"/>
          <w:lang/>
        </w:rPr>
      </w:pPr>
    </w:p>
    <w:p w:rsidR="006C301E" w:rsidRPr="00183B55" w:rsidRDefault="006C301E" w:rsidP="00311EA6">
      <w:pPr>
        <w:jc w:val="center"/>
        <w:rPr>
          <w:rFonts w:ascii="Arial" w:hAnsi="Arial" w:cs="Arial"/>
          <w:b/>
          <w:bCs/>
          <w:noProof/>
          <w:sz w:val="22"/>
          <w:szCs w:val="22"/>
          <w:lang/>
        </w:rPr>
      </w:pPr>
    </w:p>
    <w:tbl>
      <w:tblPr>
        <w:tblpPr w:leftFromText="180" w:rightFromText="180" w:vertAnchor="text" w:horzAnchor="margin" w:tblpY="-2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R="007B5D19" w:rsidRPr="00183B55" w:rsidTr="006013EA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7B5D19" w:rsidRPr="00183B55" w:rsidRDefault="007B5D19" w:rsidP="0043268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/>
              </w:rPr>
              <w:t>СТРУЧНЕ КОМПЕТЕНЦИЈЕ, ЗНАЊА И ВЕШТИНЕ НЕЗАПОСЛЕНИХ НАКОН ЗАВРШЕТКА ПРОГРАМА СТРУЧНОГ ОСПОСОБЉАВАЊА</w:t>
            </w:r>
          </w:p>
        </w:tc>
      </w:tr>
      <w:tr w:rsidR="007B5D19" w:rsidRPr="00183B55" w:rsidTr="006013EA">
        <w:trPr>
          <w:trHeight w:val="85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19" w:rsidRPr="00183B55" w:rsidRDefault="007B5D19" w:rsidP="006013EA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7B5D19" w:rsidRPr="00183B55" w:rsidTr="006013EA">
        <w:trPr>
          <w:trHeight w:val="53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19" w:rsidRPr="00183B55" w:rsidRDefault="007B5D19" w:rsidP="006013EA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</w:tr>
      <w:tr w:rsidR="007B5D19" w:rsidRPr="00183B55" w:rsidTr="006013EA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19" w:rsidRPr="00183B55" w:rsidRDefault="007B5D19" w:rsidP="006013EA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</w:tr>
      <w:tr w:rsidR="007B5D19" w:rsidRPr="00183B55" w:rsidTr="006013EA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19" w:rsidRPr="00183B55" w:rsidRDefault="007B5D19" w:rsidP="006013EA">
            <w:pPr>
              <w:ind w:left="720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/>
              </w:rPr>
              <w:t>4.</w:t>
            </w:r>
          </w:p>
        </w:tc>
      </w:tr>
    </w:tbl>
    <w:p w:rsidR="00E17EA9" w:rsidRPr="00183B55" w:rsidRDefault="00E17EA9">
      <w:pPr>
        <w:rPr>
          <w:rFonts w:ascii="Arial" w:hAnsi="Arial" w:cs="Arial"/>
          <w:sz w:val="22"/>
          <w:szCs w:val="22"/>
          <w:lang/>
        </w:rPr>
      </w:pPr>
    </w:p>
    <w:p w:rsidR="00E17EA9" w:rsidRPr="00183B55" w:rsidRDefault="00E17EA9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b/>
          <w:shadow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hadow/>
          <w:sz w:val="22"/>
          <w:szCs w:val="22"/>
          <w:lang w:val="sr-Cyrl-CS"/>
        </w:rPr>
        <w:t xml:space="preserve">ДОДАТНЕ ИНФОРМАЦИЈЕ: </w:t>
      </w:r>
    </w:p>
    <w:p w:rsidR="00E17EA9" w:rsidRPr="00183B55" w:rsidRDefault="00E17EA9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b/>
          <w:shadow/>
          <w:sz w:val="22"/>
          <w:szCs w:val="22"/>
          <w:lang w:val="sr-Cyrl-CS"/>
        </w:rPr>
      </w:pPr>
    </w:p>
    <w:p w:rsidR="00E17EA9" w:rsidRPr="00183B55" w:rsidRDefault="00E17EA9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183B55" w:rsidRDefault="00343FAC" w:rsidP="0043268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rPr>
          <w:rFonts w:ascii="Arial" w:hAnsi="Arial" w:cs="Arial"/>
          <w:sz w:val="22"/>
          <w:szCs w:val="22"/>
          <w:lang/>
        </w:rPr>
      </w:pPr>
    </w:p>
    <w:p w:rsidR="00130891" w:rsidRPr="00183B55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/>
      </w:tblPr>
      <w:tblGrid>
        <w:gridCol w:w="9918"/>
      </w:tblGrid>
      <w:tr w:rsidR="00130891" w:rsidRPr="00183B55" w:rsidTr="001C7EC5">
        <w:trPr>
          <w:trHeight w:val="567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1A1C8B">
        <w:trPr>
          <w:trHeight w:val="397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програму стручне праксе, приликом конкурисања потребно је приложити и следеће:</w:t>
            </w:r>
          </w:p>
        </w:tc>
      </w:tr>
      <w:tr w:rsidR="00130891" w:rsidRPr="00183B55" w:rsidTr="001C7EC5">
        <w:trPr>
          <w:trHeight w:val="350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4B3670">
              <w:rPr>
                <w:rFonts w:ascii="Arial" w:hAnsi="Arial" w:cs="Arial"/>
                <w:sz w:val="20"/>
                <w:szCs w:val="20"/>
                <w:lang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/>
              </w:rPr>
              <w:t xml:space="preserve">рганизационом делу (огранак) - извод из регистра или одлуку надлежног органа о образов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/>
              </w:rPr>
              <w:t xml:space="preserve"> за послодавце адвокате;</w:t>
            </w:r>
          </w:p>
        </w:tc>
      </w:tr>
      <w:tr w:rsidR="007B5D19" w:rsidRPr="00183B55" w:rsidTr="001C7EC5">
        <w:trPr>
          <w:trHeight w:val="509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D19" w:rsidRPr="004B3670" w:rsidRDefault="004A5751" w:rsidP="00176DC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="007B5D19" w:rsidRPr="004B36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верење Пореске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праве </w:t>
            </w:r>
            <w:r w:rsidR="007B5D19" w:rsidRPr="004B36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 измиреним обавезама на име пореза и доприноса до месеца који претходи месецу у коме је поднет захтев </w:t>
            </w:r>
            <w:r w:rsidR="00176DC8" w:rsidRPr="004B36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- </w:t>
            </w:r>
            <w:r w:rsidR="007B5D19" w:rsidRPr="004B3670">
              <w:rPr>
                <w:rFonts w:ascii="Arial" w:hAnsi="Arial" w:cs="Arial"/>
                <w:sz w:val="20"/>
                <w:szCs w:val="20"/>
                <w:lang w:val="sr-Cyrl-CS"/>
              </w:rPr>
              <w:t>за послодавца који паушално измирује пореске обавезе;</w:t>
            </w:r>
          </w:p>
        </w:tc>
      </w:tr>
      <w:tr w:rsidR="00130891" w:rsidRPr="00183B55" w:rsidTr="001C7EC5">
        <w:trPr>
          <w:trHeight w:val="509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176DC8" w:rsidP="00B20D9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</w:t>
            </w:r>
            <w:r w:rsidR="00EA5E7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вод из појединачне пореске пријаве о обрачунатим порезима и доприносима ППП ПД, штампан из електронске базе п</w:t>
            </w:r>
            <w:r w:rsidR="00130891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атака Пореске управе</w:t>
            </w:r>
            <w:r w:rsidR="00130891" w:rsidRPr="004B36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ЕБП-ПУРС)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70497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верен од стране послодавца, </w:t>
            </w:r>
            <w:r w:rsidR="005625BE">
              <w:rPr>
                <w:rFonts w:ascii="Arial" w:hAnsi="Arial" w:cs="Arial"/>
                <w:sz w:val="20"/>
                <w:szCs w:val="20"/>
                <w:lang w:val="sr-Cyrl-CS"/>
              </w:rPr>
              <w:t>за последњи месец који је исплаћен,</w:t>
            </w:r>
            <w:r w:rsidR="0046016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5625BE">
              <w:rPr>
                <w:rFonts w:ascii="Arial" w:hAnsi="Arial" w:cs="Arial"/>
                <w:sz w:val="20"/>
                <w:szCs w:val="20"/>
                <w:lang w:val="sr-Cyrl-CS"/>
              </w:rPr>
              <w:t>а у складу са законским роко</w:t>
            </w:r>
            <w:r w:rsidR="00B20D9E">
              <w:rPr>
                <w:rFonts w:ascii="Arial" w:hAnsi="Arial" w:cs="Arial"/>
                <w:sz w:val="20"/>
                <w:szCs w:val="20"/>
                <w:lang/>
              </w:rPr>
              <w:t>вима</w:t>
            </w:r>
            <w:r w:rsidR="00130891"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130891" w:rsidRPr="00183B55" w:rsidTr="001C7EC5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176DC8" w:rsidP="00B20D9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</w:t>
            </w:r>
            <w:r w:rsidR="00130891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вод из банке</w:t>
            </w:r>
            <w:r w:rsidR="00130891" w:rsidRPr="004B36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 плаћеном порезу и доприносима за обавезн</w:t>
            </w:r>
            <w:r w:rsidR="005625BE">
              <w:rPr>
                <w:rFonts w:ascii="Arial" w:hAnsi="Arial" w:cs="Arial"/>
                <w:sz w:val="20"/>
                <w:szCs w:val="20"/>
                <w:lang w:val="sr-Cyrl-CS"/>
              </w:rPr>
              <w:t>о социјално осигурање, за последњи месец који је исплаћен, а у складу са законским роко</w:t>
            </w:r>
            <w:r w:rsidR="00B20D9E">
              <w:rPr>
                <w:rFonts w:ascii="Arial" w:hAnsi="Arial" w:cs="Arial"/>
                <w:sz w:val="20"/>
                <w:szCs w:val="20"/>
                <w:lang w:val="sr-Cyrl-CS"/>
              </w:rPr>
              <w:t>вима</w:t>
            </w:r>
            <w:r w:rsidR="00130891"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5A316C" w:rsidRPr="00183B55" w:rsidTr="00F76B4B">
        <w:trPr>
          <w:trHeight w:val="1056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, или</w:t>
            </w:r>
          </w:p>
          <w:p w:rsidR="005A316C" w:rsidRPr="004B3670" w:rsidRDefault="005A316C" w:rsidP="00176DC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вод из акта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1A1C8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каз о запослењу ментора код подносиоца захтева </w:t>
            </w:r>
            <w:r w:rsidR="00EA5E76" w:rsidRPr="004B3670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08429F" w:rsidRPr="004B3670">
              <w:rPr>
                <w:rFonts w:ascii="Arial" w:hAnsi="Arial" w:cs="Arial"/>
                <w:sz w:val="20"/>
                <w:szCs w:val="20"/>
                <w:lang w:val="sr-Cyrl-CS"/>
              </w:rPr>
              <w:t>потврда о пријави на обавезно социјално осигурање/образац М-А</w:t>
            </w:r>
            <w:r w:rsidR="00EA5E76" w:rsidRPr="004B3670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1A1C8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сертификат, лиценца и сл.</w:t>
            </w:r>
          </w:p>
        </w:tc>
      </w:tr>
      <w:tr w:rsidR="00CF7596" w:rsidRPr="00183B55" w:rsidTr="001A1C8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287C0F" w:rsidRDefault="00176DC8" w:rsidP="00176DC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287C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каз о радном искуству ментора </w:t>
            </w:r>
            <w:r w:rsidR="000A573D" w:rsidRPr="00287C0F">
              <w:rPr>
                <w:rFonts w:ascii="Arial" w:hAnsi="Arial" w:cs="Arial"/>
                <w:b/>
                <w:sz w:val="20"/>
                <w:szCs w:val="20"/>
                <w:lang/>
              </w:rPr>
              <w:t>у струци</w:t>
            </w:r>
            <w:r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="00CF7596" w:rsidRPr="00287C0F">
              <w:rPr>
                <w:rFonts w:ascii="Arial" w:hAnsi="Arial" w:cs="Arial"/>
                <w:sz w:val="20"/>
                <w:szCs w:val="20"/>
                <w:lang w:val="sr-Cyrl-CS"/>
              </w:rPr>
              <w:t>- уговор о раду, потврда послодавца о радном искуству и сл.</w:t>
            </w:r>
          </w:p>
        </w:tc>
      </w:tr>
    </w:tbl>
    <w:p w:rsidR="00E17EA9" w:rsidRPr="00183B55" w:rsidRDefault="00E17EA9">
      <w:pPr>
        <w:rPr>
          <w:rFonts w:ascii="Arial" w:hAnsi="Arial" w:cs="Arial"/>
          <w:sz w:val="22"/>
          <w:szCs w:val="22"/>
          <w:lang/>
        </w:rPr>
      </w:pPr>
    </w:p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</w:p>
    <w:p w:rsidR="008B369D" w:rsidRPr="00183B55" w:rsidRDefault="008B369D" w:rsidP="008B369D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М.П.</w:t>
      </w: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  <w:t xml:space="preserve">        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</w:r>
      <w:r w:rsidRPr="00183B55">
        <w:rPr>
          <w:rFonts w:ascii="Arial" w:hAnsi="Arial" w:cs="Arial"/>
          <w:b/>
          <w:sz w:val="22"/>
          <w:szCs w:val="22"/>
          <w:lang w:val="sr-Cyrl-CS"/>
        </w:rPr>
        <w:tab/>
        <w:t xml:space="preserve">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FD57EA">
      <w:pgSz w:w="11906" w:h="16838"/>
      <w:pgMar w:top="547" w:right="922" w:bottom="547" w:left="126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29" w:rsidRDefault="00816629">
      <w:r>
        <w:separator/>
      </w:r>
    </w:p>
  </w:endnote>
  <w:endnote w:type="continuationSeparator" w:id="1">
    <w:p w:rsidR="00816629" w:rsidRDefault="00816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EB3" w:rsidRDefault="00016EB3" w:rsidP="00A707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DF6">
      <w:rPr>
        <w:rStyle w:val="PageNumber"/>
        <w:noProof/>
      </w:rPr>
      <w:t>1</w:t>
    </w:r>
    <w:r>
      <w:rPr>
        <w:rStyle w:val="PageNumber"/>
      </w:rPr>
      <w:fldChar w:fldCharType="end"/>
    </w:r>
  </w:p>
  <w:p w:rsidR="00016EB3" w:rsidRPr="00470C32" w:rsidRDefault="00016EB3" w:rsidP="00B86E48">
    <w:pPr>
      <w:pStyle w:val="Footer"/>
      <w:ind w:right="360"/>
      <w:rPr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3" w:rsidRDefault="0028549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DF6">
      <w:rPr>
        <w:rStyle w:val="PageNumber"/>
        <w:noProof/>
      </w:rPr>
      <w:t>3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29" w:rsidRDefault="00816629">
      <w:r>
        <w:separator/>
      </w:r>
    </w:p>
  </w:footnote>
  <w:footnote w:type="continuationSeparator" w:id="1">
    <w:p w:rsidR="00816629" w:rsidRDefault="00816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3" w:rsidRDefault="002854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3" w:rsidRDefault="002854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3" w:rsidRDefault="0028549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3" w:rsidRDefault="0028549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3" w:rsidRDefault="0028549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3" w:rsidRDefault="00285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hdrShapeDefaults>
    <o:shapedefaults v:ext="edit" spidmax="3074"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AD2D40"/>
    <w:rsid w:val="000007A6"/>
    <w:rsid w:val="0000098E"/>
    <w:rsid w:val="00001904"/>
    <w:rsid w:val="00001CCD"/>
    <w:rsid w:val="00005715"/>
    <w:rsid w:val="000105A1"/>
    <w:rsid w:val="00010AE9"/>
    <w:rsid w:val="00012591"/>
    <w:rsid w:val="000128E9"/>
    <w:rsid w:val="000132C1"/>
    <w:rsid w:val="00013B70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E57"/>
    <w:rsid w:val="0005610A"/>
    <w:rsid w:val="00056CD1"/>
    <w:rsid w:val="00060B5C"/>
    <w:rsid w:val="00061A62"/>
    <w:rsid w:val="00061D0E"/>
    <w:rsid w:val="000623D4"/>
    <w:rsid w:val="00063501"/>
    <w:rsid w:val="0006396F"/>
    <w:rsid w:val="00066953"/>
    <w:rsid w:val="00066E14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31B3"/>
    <w:rsid w:val="000C3C89"/>
    <w:rsid w:val="000C444E"/>
    <w:rsid w:val="000C5AB0"/>
    <w:rsid w:val="000D1435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179F"/>
    <w:rsid w:val="001542A7"/>
    <w:rsid w:val="00156F93"/>
    <w:rsid w:val="00160AE0"/>
    <w:rsid w:val="00161879"/>
    <w:rsid w:val="00163573"/>
    <w:rsid w:val="00165BEC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4762"/>
    <w:rsid w:val="0020540F"/>
    <w:rsid w:val="00205995"/>
    <w:rsid w:val="00206860"/>
    <w:rsid w:val="002069D2"/>
    <w:rsid w:val="00207C4E"/>
    <w:rsid w:val="00211989"/>
    <w:rsid w:val="00216FB1"/>
    <w:rsid w:val="00220D8A"/>
    <w:rsid w:val="0022173F"/>
    <w:rsid w:val="00222A8C"/>
    <w:rsid w:val="00223992"/>
    <w:rsid w:val="002244F9"/>
    <w:rsid w:val="00224B99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47DF"/>
    <w:rsid w:val="002A4C1B"/>
    <w:rsid w:val="002A6890"/>
    <w:rsid w:val="002A7B4E"/>
    <w:rsid w:val="002B1E56"/>
    <w:rsid w:val="002B1EB1"/>
    <w:rsid w:val="002B3911"/>
    <w:rsid w:val="002B68CF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2116"/>
    <w:rsid w:val="003B234A"/>
    <w:rsid w:val="003B2737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4B7C"/>
    <w:rsid w:val="004E5549"/>
    <w:rsid w:val="004E5A5B"/>
    <w:rsid w:val="004E6C22"/>
    <w:rsid w:val="004E78A6"/>
    <w:rsid w:val="004E7B42"/>
    <w:rsid w:val="004F04FF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6071"/>
    <w:rsid w:val="00516298"/>
    <w:rsid w:val="005164F1"/>
    <w:rsid w:val="00516D8B"/>
    <w:rsid w:val="0051712F"/>
    <w:rsid w:val="0051733A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CE0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71ED"/>
    <w:rsid w:val="005D00AE"/>
    <w:rsid w:val="005D0468"/>
    <w:rsid w:val="005D05DA"/>
    <w:rsid w:val="005D126E"/>
    <w:rsid w:val="005D2C76"/>
    <w:rsid w:val="005D3D9C"/>
    <w:rsid w:val="005D41EE"/>
    <w:rsid w:val="005D5085"/>
    <w:rsid w:val="005D5BEC"/>
    <w:rsid w:val="005E16C9"/>
    <w:rsid w:val="005E4108"/>
    <w:rsid w:val="005E41C0"/>
    <w:rsid w:val="005E7CED"/>
    <w:rsid w:val="005F00C7"/>
    <w:rsid w:val="005F1B94"/>
    <w:rsid w:val="005F45E8"/>
    <w:rsid w:val="005F6A17"/>
    <w:rsid w:val="005F6D7B"/>
    <w:rsid w:val="005F74A6"/>
    <w:rsid w:val="005F7C42"/>
    <w:rsid w:val="00600F6E"/>
    <w:rsid w:val="006013EA"/>
    <w:rsid w:val="00603C1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F5C"/>
    <w:rsid w:val="006900D6"/>
    <w:rsid w:val="006908A0"/>
    <w:rsid w:val="0069125B"/>
    <w:rsid w:val="006915BF"/>
    <w:rsid w:val="00691F53"/>
    <w:rsid w:val="00692160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D3834"/>
    <w:rsid w:val="006D3F1F"/>
    <w:rsid w:val="006D454F"/>
    <w:rsid w:val="006D5079"/>
    <w:rsid w:val="006D5338"/>
    <w:rsid w:val="006D56CE"/>
    <w:rsid w:val="006D7261"/>
    <w:rsid w:val="006E127D"/>
    <w:rsid w:val="006E32C5"/>
    <w:rsid w:val="006E48E1"/>
    <w:rsid w:val="006E5AA0"/>
    <w:rsid w:val="006E5E88"/>
    <w:rsid w:val="006E6925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36DF6"/>
    <w:rsid w:val="00741A86"/>
    <w:rsid w:val="00741E7F"/>
    <w:rsid w:val="00743CA6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6629"/>
    <w:rsid w:val="00817136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F61"/>
    <w:rsid w:val="00935FFA"/>
    <w:rsid w:val="009363D4"/>
    <w:rsid w:val="00942670"/>
    <w:rsid w:val="00942DD4"/>
    <w:rsid w:val="009449B9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31AC3"/>
    <w:rsid w:val="00A32A04"/>
    <w:rsid w:val="00A32DDC"/>
    <w:rsid w:val="00A33B18"/>
    <w:rsid w:val="00A34265"/>
    <w:rsid w:val="00A356D4"/>
    <w:rsid w:val="00A3619F"/>
    <w:rsid w:val="00A44A8E"/>
    <w:rsid w:val="00A468E1"/>
    <w:rsid w:val="00A47A25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62B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32EC"/>
    <w:rsid w:val="00BE3C8C"/>
    <w:rsid w:val="00BE4BF5"/>
    <w:rsid w:val="00BE540E"/>
    <w:rsid w:val="00BE60AD"/>
    <w:rsid w:val="00BE6B9B"/>
    <w:rsid w:val="00BE7A91"/>
    <w:rsid w:val="00BF0A18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44A"/>
    <w:rsid w:val="00CD4AC1"/>
    <w:rsid w:val="00CD561D"/>
    <w:rsid w:val="00CD7B9C"/>
    <w:rsid w:val="00CD7E8F"/>
    <w:rsid w:val="00CE00FE"/>
    <w:rsid w:val="00CE3854"/>
    <w:rsid w:val="00CE7D79"/>
    <w:rsid w:val="00CF09CF"/>
    <w:rsid w:val="00CF13E7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5D4C"/>
    <w:rsid w:val="00D4775D"/>
    <w:rsid w:val="00D50B1B"/>
    <w:rsid w:val="00D518D7"/>
    <w:rsid w:val="00D5247E"/>
    <w:rsid w:val="00D569B8"/>
    <w:rsid w:val="00D576A1"/>
    <w:rsid w:val="00D62EC2"/>
    <w:rsid w:val="00D63ABF"/>
    <w:rsid w:val="00D63BF1"/>
    <w:rsid w:val="00D63DF3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5BB0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56D1"/>
    <w:rsid w:val="00E65EE1"/>
    <w:rsid w:val="00E66476"/>
    <w:rsid w:val="00E664E4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72BD"/>
    <w:rsid w:val="00EB76D5"/>
    <w:rsid w:val="00EB78AA"/>
    <w:rsid w:val="00EC0020"/>
    <w:rsid w:val="00EC0EAB"/>
    <w:rsid w:val="00EC1D6D"/>
    <w:rsid w:val="00EC20BA"/>
    <w:rsid w:val="00EC2D4A"/>
    <w:rsid w:val="00EC2EAB"/>
    <w:rsid w:val="00EC519E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5F32"/>
    <w:rsid w:val="00FB63A4"/>
    <w:rsid w:val="00FC07BA"/>
    <w:rsid w:val="00FC1502"/>
    <w:rsid w:val="00FC4421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DE75-F6CD-49D3-9D9A-7903C03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Korisnik</cp:lastModifiedBy>
  <cp:revision>2</cp:revision>
  <cp:lastPrinted>2016-01-29T10:21:00Z</cp:lastPrinted>
  <dcterms:created xsi:type="dcterms:W3CDTF">2017-06-20T12:30:00Z</dcterms:created>
  <dcterms:modified xsi:type="dcterms:W3CDTF">2017-06-20T12:30:00Z</dcterms:modified>
</cp:coreProperties>
</file>